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63FF89" w:rsidR="00E4321B" w:rsidRPr="00E4321B" w:rsidRDefault="00431D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37AB76" w:rsidR="00DF4FD8" w:rsidRPr="00DF4FD8" w:rsidRDefault="00431D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84874" w:rsidR="00DF4FD8" w:rsidRPr="0075070E" w:rsidRDefault="00431D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5F238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EA0E5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39DF0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BE588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354BF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07FD3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F9939" w:rsidR="00DF4FD8" w:rsidRPr="00DF4FD8" w:rsidRDefault="00431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6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CD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4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9C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F6CF7D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A0A91F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9F7A91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01A10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B3AD1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115FB2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F5623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38C1B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0D4EB2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AD667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112F8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6FEBB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93C412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39A6CF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2BF2D8" w:rsidR="00DF4FD8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B4BF8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EACA32" w:rsidR="00DF4FD8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230D36" w:rsidR="00DF4FD8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CD373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F8D170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B35C06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7FF93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451B3E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067527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2DDC2D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A072FE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EAC61E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3DA707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4224D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EF6CF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33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93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AB1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3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D1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E3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2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41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8C747" w:rsidR="00B87141" w:rsidRPr="0075070E" w:rsidRDefault="00431D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8E544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30651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27D04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720855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49464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13956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7C832" w:rsidR="00B87141" w:rsidRPr="00DF4FD8" w:rsidRDefault="00431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68E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49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55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397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94B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F22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14F6A7" w:rsidR="00DF0BAE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A8285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62341B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9504AF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3CA65A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F9D79B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56582D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FBB055" w:rsidR="00DF0BAE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10AA1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66D3DE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5A2790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3156B1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1F6E23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4AD936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B754C3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896AB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DD2DF9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543F67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F4E271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4B030C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F89EE3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293C46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EBD97A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2A7B99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40255F" w:rsidR="00DF0BAE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BA3FB5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071D43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38C689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EE1912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761849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354E42" w:rsidR="00DF0BAE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807F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F2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BE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EA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A0B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4D545" w:rsidR="00857029" w:rsidRPr="0075070E" w:rsidRDefault="00431D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07BB6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0C26D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EF1D0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C3F36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DB0B2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54F8F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2E5C8" w:rsidR="00857029" w:rsidRPr="00DF4FD8" w:rsidRDefault="00431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A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27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18BA10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B27FCC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213036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B68EE6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2A579A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E74BC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C207F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0244F8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730CE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F6230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3AF79B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AAE612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2ACBA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D4759E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1251D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831B48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2E5117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E32252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AB7B5A" w:rsidR="00DF4FD8" w:rsidRPr="00431D27" w:rsidRDefault="00431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CCA0B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CF21E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78B04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477F5B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72CAE1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ABAAE9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BA4450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97167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0B584F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A14FC4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E36783" w:rsidR="00DF4FD8" w:rsidRPr="004020EB" w:rsidRDefault="00431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06E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21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98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4E2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3D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5D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54E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4F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470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C0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43F69" w:rsidR="00C54E9D" w:rsidRDefault="00431D2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655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16426C" w:rsidR="00C54E9D" w:rsidRDefault="00431D2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88F5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F63F0B9" w14:textId="77777777" w:rsidR="00431D27" w:rsidRDefault="00431D27">
            <w:r>
              <w:t>Apr 18: Independence Day</w:t>
            </w:r>
          </w:p>
          <w:p w14:paraId="6BE058FD" w14:textId="5816BF00" w:rsidR="00C54E9D" w:rsidRDefault="00431D27">
            <w:r>
              <w:t xml:space="preserve">
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3FF8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1ED3EF" w:rsidR="00C54E9D" w:rsidRDefault="00431D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4E3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8BBEC9" w:rsidR="00C54E9D" w:rsidRDefault="00431D27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632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441A4" w:rsidR="00C54E9D" w:rsidRDefault="00431D27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C8F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589A1" w:rsidR="00C54E9D" w:rsidRDefault="00431D27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FD23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86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C65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FE2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D78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D2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2 Calendar</dc:title>
  <dc:subject>Quarter 2 Calendar with Zimbabwe Holidays</dc:subject>
  <dc:creator>General Blue Corporation</dc:creator>
  <keywords>Zimbabwe 2022 - Q2 Calendar, Printable, Easy to Customize, Holiday Calendar</keywords>
  <dc:description/>
  <dcterms:created xsi:type="dcterms:W3CDTF">2019-12-12T15:31:00.0000000Z</dcterms:created>
  <dcterms:modified xsi:type="dcterms:W3CDTF">2022-10-17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